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602"/>
        <w:tblW w:w="5101" w:type="pct"/>
        <w:tblLayout w:type="fixed"/>
        <w:tblLook w:val="04A0" w:firstRow="1" w:lastRow="0" w:firstColumn="1" w:lastColumn="0" w:noHBand="0" w:noVBand="1"/>
      </w:tblPr>
      <w:tblGrid>
        <w:gridCol w:w="427"/>
        <w:gridCol w:w="674"/>
        <w:gridCol w:w="3685"/>
        <w:gridCol w:w="4110"/>
      </w:tblGrid>
      <w:tr w:rsidR="001A406E" w:rsidTr="000071F1">
        <w:tc>
          <w:tcPr>
            <w:tcW w:w="240" w:type="pct"/>
            <w:shd w:val="clear" w:color="auto" w:fill="BFBFBF" w:themeFill="background1" w:themeFillShade="BF"/>
            <w:vAlign w:val="center"/>
          </w:tcPr>
          <w:p w:rsidR="00A90900" w:rsidRDefault="00A90900" w:rsidP="005F78D4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:rsidR="00A90900" w:rsidRDefault="00A9090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頁</w:t>
            </w:r>
          </w:p>
        </w:tc>
        <w:tc>
          <w:tcPr>
            <w:tcW w:w="2071" w:type="pct"/>
            <w:shd w:val="clear" w:color="auto" w:fill="BFBFBF" w:themeFill="background1" w:themeFillShade="BF"/>
            <w:vAlign w:val="center"/>
          </w:tcPr>
          <w:p w:rsidR="00A90900" w:rsidRDefault="00A9090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</w:t>
            </w:r>
          </w:p>
        </w:tc>
        <w:tc>
          <w:tcPr>
            <w:tcW w:w="2310" w:type="pct"/>
            <w:shd w:val="clear" w:color="auto" w:fill="BFBFBF" w:themeFill="background1" w:themeFillShade="BF"/>
            <w:vAlign w:val="center"/>
          </w:tcPr>
          <w:p w:rsidR="00A90900" w:rsidRDefault="00A9090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答</w:t>
            </w:r>
          </w:p>
        </w:tc>
      </w:tr>
      <w:tr w:rsidR="00227B9B" w:rsidTr="000071F1">
        <w:tc>
          <w:tcPr>
            <w:tcW w:w="240" w:type="pct"/>
            <w:vAlign w:val="center"/>
          </w:tcPr>
          <w:p w:rsidR="00227B9B" w:rsidRDefault="005B6B2E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79" w:type="pct"/>
            <w:vAlign w:val="center"/>
          </w:tcPr>
          <w:p w:rsidR="00227B9B" w:rsidRDefault="00227B9B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4</w:t>
            </w:r>
          </w:p>
          <w:p w:rsidR="003B2941" w:rsidRDefault="003B2941" w:rsidP="005F78D4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3B2941" w:rsidRDefault="003B2941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</w:t>
            </w:r>
          </w:p>
          <w:p w:rsidR="003B2941" w:rsidRDefault="003B2941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～5</w:t>
            </w:r>
          </w:p>
        </w:tc>
        <w:tc>
          <w:tcPr>
            <w:tcW w:w="2071" w:type="pct"/>
          </w:tcPr>
          <w:p w:rsidR="00227B9B" w:rsidRDefault="00227B9B" w:rsidP="005F78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画地面積1,680㎡内に、建物計画地600㎡を自由に配置</w:t>
            </w:r>
            <w:r w:rsidR="003B2941">
              <w:rPr>
                <w:rFonts w:asciiTheme="majorEastAsia" w:eastAsiaTheme="majorEastAsia" w:hAnsiTheme="majorEastAsia" w:hint="eastAsia"/>
              </w:rPr>
              <w:t>してよいか。また、建物計画地と緑地計画地の境界を変更</w:t>
            </w:r>
            <w:r>
              <w:rPr>
                <w:rFonts w:asciiTheme="majorEastAsia" w:eastAsiaTheme="majorEastAsia" w:hAnsiTheme="majorEastAsia" w:hint="eastAsia"/>
              </w:rPr>
              <w:t>してよいか。</w:t>
            </w:r>
          </w:p>
        </w:tc>
        <w:tc>
          <w:tcPr>
            <w:tcW w:w="2310" w:type="pct"/>
          </w:tcPr>
          <w:p w:rsidR="00F326D8" w:rsidRDefault="000A6B41" w:rsidP="00AC41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既存の集会所は現在も利用しているため、新しい集会所を建設した後に既存の集会所を撤去予定です。そのため、</w:t>
            </w:r>
            <w:r w:rsidR="00227B9B">
              <w:rPr>
                <w:rFonts w:asciiTheme="majorEastAsia" w:eastAsiaTheme="majorEastAsia" w:hAnsiTheme="majorEastAsia" w:hint="eastAsia"/>
              </w:rPr>
              <w:t>現在提示している建物計画地</w:t>
            </w:r>
            <w:r w:rsidR="00C70E1C">
              <w:rPr>
                <w:rFonts w:asciiTheme="majorEastAsia" w:eastAsiaTheme="majorEastAsia" w:hAnsiTheme="majorEastAsia" w:hint="eastAsia"/>
              </w:rPr>
              <w:t>約</w:t>
            </w:r>
            <w:r w:rsidR="00227B9B">
              <w:rPr>
                <w:rFonts w:asciiTheme="majorEastAsia" w:eastAsiaTheme="majorEastAsia" w:hAnsiTheme="majorEastAsia" w:hint="eastAsia"/>
              </w:rPr>
              <w:t>600㎡</w:t>
            </w:r>
            <w:r w:rsidR="00623EBF">
              <w:rPr>
                <w:rFonts w:asciiTheme="majorEastAsia" w:eastAsiaTheme="majorEastAsia" w:hAnsiTheme="majorEastAsia" w:hint="eastAsia"/>
              </w:rPr>
              <w:t>内に集会所を計画してください。</w:t>
            </w:r>
          </w:p>
        </w:tc>
      </w:tr>
      <w:tr w:rsidR="00AD0317" w:rsidTr="000071F1">
        <w:tc>
          <w:tcPr>
            <w:tcW w:w="240" w:type="pct"/>
            <w:vAlign w:val="center"/>
          </w:tcPr>
          <w:p w:rsidR="00AD0317" w:rsidRDefault="0083516E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79" w:type="pct"/>
            <w:vAlign w:val="center"/>
          </w:tcPr>
          <w:p w:rsidR="00AD0317" w:rsidRDefault="00AD0317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4</w:t>
            </w:r>
          </w:p>
        </w:tc>
        <w:tc>
          <w:tcPr>
            <w:tcW w:w="2071" w:type="pct"/>
          </w:tcPr>
          <w:p w:rsidR="00AD0317" w:rsidRPr="000A6B41" w:rsidRDefault="00AD0317" w:rsidP="005F78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壁式構造とラーメン構造のどちらで計画したらいいのか。</w:t>
            </w:r>
          </w:p>
        </w:tc>
        <w:tc>
          <w:tcPr>
            <w:tcW w:w="2310" w:type="pct"/>
          </w:tcPr>
          <w:p w:rsidR="00AD0317" w:rsidRPr="000A6B41" w:rsidRDefault="003B2941" w:rsidP="003B29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計意図に合う計画を選択してください</w:t>
            </w:r>
            <w:r w:rsidR="00AD0317">
              <w:rPr>
                <w:rFonts w:asciiTheme="majorEastAsia" w:eastAsiaTheme="majorEastAsia" w:hAnsiTheme="majorEastAsia" w:hint="eastAsia"/>
              </w:rPr>
              <w:t>。</w:t>
            </w:r>
            <w:r w:rsidR="00AD0317" w:rsidRPr="00AD0317">
              <w:rPr>
                <w:rFonts w:asciiTheme="majorEastAsia" w:eastAsiaTheme="majorEastAsia" w:hAnsiTheme="majorEastAsia" w:hint="eastAsia"/>
              </w:rPr>
              <w:t>ただし、実際に建築する際には、提案内容を変更する場合があります。</w:t>
            </w:r>
          </w:p>
        </w:tc>
      </w:tr>
      <w:tr w:rsidR="000A6B41" w:rsidTr="000071F1">
        <w:tc>
          <w:tcPr>
            <w:tcW w:w="240" w:type="pct"/>
            <w:vAlign w:val="center"/>
          </w:tcPr>
          <w:p w:rsidR="000A6B41" w:rsidRDefault="0083516E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79" w:type="pct"/>
            <w:vAlign w:val="center"/>
          </w:tcPr>
          <w:p w:rsidR="000A6B41" w:rsidRDefault="000A6B41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5</w:t>
            </w:r>
          </w:p>
        </w:tc>
        <w:tc>
          <w:tcPr>
            <w:tcW w:w="2071" w:type="pct"/>
          </w:tcPr>
          <w:p w:rsidR="00F326D8" w:rsidRDefault="000A6B41" w:rsidP="005F78D4">
            <w:pPr>
              <w:rPr>
                <w:rFonts w:asciiTheme="majorEastAsia" w:eastAsiaTheme="majorEastAsia" w:hAnsiTheme="majorEastAsia"/>
              </w:rPr>
            </w:pPr>
            <w:r w:rsidRPr="000A6B41">
              <w:rPr>
                <w:rFonts w:asciiTheme="majorEastAsia" w:eastAsiaTheme="majorEastAsia" w:hAnsiTheme="majorEastAsia" w:hint="eastAsia"/>
              </w:rPr>
              <w:t>巡回管理員室は集会所に併設し、独立した機能とするとあるが、巡回管理員室と集会所を行き来できるよう、扉を設けたほうがいいのか。</w:t>
            </w:r>
          </w:p>
        </w:tc>
        <w:tc>
          <w:tcPr>
            <w:tcW w:w="2310" w:type="pct"/>
          </w:tcPr>
          <w:p w:rsidR="000A6B41" w:rsidRDefault="000A6B41" w:rsidP="00AC418A">
            <w:pPr>
              <w:rPr>
                <w:rFonts w:asciiTheme="majorEastAsia" w:eastAsiaTheme="majorEastAsia" w:hAnsiTheme="majorEastAsia"/>
              </w:rPr>
            </w:pPr>
            <w:r w:rsidRPr="000A6B41">
              <w:rPr>
                <w:rFonts w:asciiTheme="majorEastAsia" w:eastAsiaTheme="majorEastAsia" w:hAnsiTheme="majorEastAsia" w:hint="eastAsia"/>
              </w:rPr>
              <w:t>巡回管理員室と集会所は独立した機能としますので、扉を設けないで下さい。</w:t>
            </w:r>
          </w:p>
        </w:tc>
      </w:tr>
      <w:tr w:rsidR="000A6B41" w:rsidTr="000071F1">
        <w:tc>
          <w:tcPr>
            <w:tcW w:w="240" w:type="pct"/>
            <w:vAlign w:val="center"/>
          </w:tcPr>
          <w:p w:rsidR="000A6B41" w:rsidRDefault="0083516E" w:rsidP="000A6B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79" w:type="pct"/>
            <w:vAlign w:val="center"/>
          </w:tcPr>
          <w:p w:rsidR="000A6B41" w:rsidRPr="00C7232F" w:rsidRDefault="00AE6CD2" w:rsidP="000A6B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5</w:t>
            </w:r>
          </w:p>
        </w:tc>
        <w:tc>
          <w:tcPr>
            <w:tcW w:w="2071" w:type="pct"/>
          </w:tcPr>
          <w:p w:rsidR="000A6B41" w:rsidRPr="00C7232F" w:rsidRDefault="000A6B41" w:rsidP="000A6B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約13㎡の巡回管理員室に</w:t>
            </w:r>
            <w:r w:rsidRPr="00471E51">
              <w:rPr>
                <w:rFonts w:asciiTheme="majorEastAsia" w:eastAsiaTheme="majorEastAsia" w:hAnsiTheme="majorEastAsia" w:hint="eastAsia"/>
              </w:rPr>
              <w:t>なぜ出入り口</w:t>
            </w:r>
            <w:r>
              <w:rPr>
                <w:rFonts w:asciiTheme="majorEastAsia" w:eastAsiaTheme="majorEastAsia" w:hAnsiTheme="majorEastAsia" w:hint="eastAsia"/>
              </w:rPr>
              <w:t>が</w:t>
            </w:r>
            <w:r w:rsidRPr="00471E51">
              <w:rPr>
                <w:rFonts w:asciiTheme="majorEastAsia" w:eastAsiaTheme="majorEastAsia" w:hAnsiTheme="majorEastAsia" w:hint="eastAsia"/>
              </w:rPr>
              <w:t>2ついるのか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310" w:type="pct"/>
          </w:tcPr>
          <w:p w:rsidR="00F326D8" w:rsidRPr="00C7232F" w:rsidRDefault="000A6B41" w:rsidP="003B29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非常時の際に避難できるよう、異なる方向への出入り口が2つ必要です。</w:t>
            </w:r>
          </w:p>
        </w:tc>
      </w:tr>
      <w:tr w:rsidR="000A6B41" w:rsidTr="000071F1">
        <w:tc>
          <w:tcPr>
            <w:tcW w:w="240" w:type="pct"/>
            <w:vAlign w:val="center"/>
          </w:tcPr>
          <w:p w:rsidR="000A6B41" w:rsidRDefault="0083516E" w:rsidP="000A6B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79" w:type="pct"/>
            <w:vAlign w:val="center"/>
          </w:tcPr>
          <w:p w:rsidR="000A6B41" w:rsidRDefault="00AE6CD2" w:rsidP="000A6B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5</w:t>
            </w:r>
          </w:p>
        </w:tc>
        <w:tc>
          <w:tcPr>
            <w:tcW w:w="2071" w:type="pct"/>
          </w:tcPr>
          <w:p w:rsidR="000A6B41" w:rsidRPr="00D444DB" w:rsidRDefault="000A6B41" w:rsidP="000A6B41">
            <w:pPr>
              <w:rPr>
                <w:rFonts w:asciiTheme="majorEastAsia" w:eastAsiaTheme="majorEastAsia" w:hAnsiTheme="majorEastAsia"/>
              </w:rPr>
            </w:pPr>
            <w:r w:rsidRPr="00471E51">
              <w:rPr>
                <w:rFonts w:asciiTheme="majorEastAsia" w:eastAsiaTheme="majorEastAsia" w:hAnsiTheme="majorEastAsia" w:hint="eastAsia"/>
              </w:rPr>
              <w:t>下駄箱</w:t>
            </w:r>
            <w:r>
              <w:rPr>
                <w:rFonts w:asciiTheme="majorEastAsia" w:eastAsiaTheme="majorEastAsia" w:hAnsiTheme="majorEastAsia" w:hint="eastAsia"/>
              </w:rPr>
              <w:t>を設けてくださいとあるが、何足収納できるよう</w:t>
            </w:r>
            <w:r w:rsidRPr="00471E51">
              <w:rPr>
                <w:rFonts w:asciiTheme="majorEastAsia" w:eastAsiaTheme="majorEastAsia" w:hAnsiTheme="majorEastAsia" w:hint="eastAsia"/>
              </w:rPr>
              <w:t>にしたらいい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471E51">
              <w:rPr>
                <w:rFonts w:asciiTheme="majorEastAsia" w:eastAsiaTheme="majorEastAsia" w:hAnsiTheme="majorEastAsia" w:hint="eastAsia"/>
              </w:rPr>
              <w:t>か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310" w:type="pct"/>
          </w:tcPr>
          <w:p w:rsidR="00F326D8" w:rsidRPr="00FF6F70" w:rsidRDefault="000A6B41" w:rsidP="00727054">
            <w:pPr>
              <w:tabs>
                <w:tab w:val="left" w:pos="624"/>
              </w:tabs>
              <w:ind w:leftChars="32" w:left="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足数は指定していませんが、集会室の収容人数に応じた大きさとしてください。</w:t>
            </w:r>
          </w:p>
        </w:tc>
      </w:tr>
      <w:tr w:rsidR="00AD0317" w:rsidRPr="00C7232F" w:rsidTr="00104B7C">
        <w:tc>
          <w:tcPr>
            <w:tcW w:w="240" w:type="pct"/>
            <w:vAlign w:val="center"/>
          </w:tcPr>
          <w:p w:rsidR="00AD0317" w:rsidRDefault="00B22EA9" w:rsidP="000A6B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79" w:type="pct"/>
            <w:vAlign w:val="center"/>
          </w:tcPr>
          <w:p w:rsidR="00AD0317" w:rsidRDefault="00AD0317" w:rsidP="000A6B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7</w:t>
            </w:r>
          </w:p>
        </w:tc>
        <w:tc>
          <w:tcPr>
            <w:tcW w:w="2071" w:type="pct"/>
          </w:tcPr>
          <w:p w:rsidR="00AD0317" w:rsidRDefault="00AD0317" w:rsidP="000A6B41">
            <w:pPr>
              <w:rPr>
                <w:rFonts w:asciiTheme="majorEastAsia" w:eastAsiaTheme="majorEastAsia" w:hAnsiTheme="majorEastAsia"/>
              </w:rPr>
            </w:pPr>
            <w:r w:rsidRPr="00AD0317">
              <w:rPr>
                <w:rFonts w:asciiTheme="majorEastAsia" w:eastAsiaTheme="majorEastAsia" w:hAnsiTheme="majorEastAsia" w:hint="eastAsia"/>
              </w:rPr>
              <w:t>提出作品について、製図用紙に要求図面を貼付けて提出することは可能か。</w:t>
            </w:r>
          </w:p>
        </w:tc>
        <w:tc>
          <w:tcPr>
            <w:tcW w:w="2310" w:type="pct"/>
          </w:tcPr>
          <w:p w:rsidR="00AD0317" w:rsidRPr="00AD0317" w:rsidRDefault="00AD0317" w:rsidP="00AD0317">
            <w:pPr>
              <w:rPr>
                <w:rFonts w:asciiTheme="majorEastAsia" w:eastAsiaTheme="majorEastAsia" w:hAnsiTheme="majorEastAsia"/>
              </w:rPr>
            </w:pPr>
            <w:r w:rsidRPr="00AD0317">
              <w:rPr>
                <w:rFonts w:asciiTheme="majorEastAsia" w:eastAsiaTheme="majorEastAsia" w:hAnsiTheme="majorEastAsia" w:hint="eastAsia"/>
              </w:rPr>
              <w:t>可能です。</w:t>
            </w:r>
          </w:p>
          <w:p w:rsidR="00AD0317" w:rsidRPr="000A6B41" w:rsidRDefault="00AD0317" w:rsidP="00AD0317">
            <w:pPr>
              <w:rPr>
                <w:rFonts w:asciiTheme="majorEastAsia" w:eastAsiaTheme="majorEastAsia" w:hAnsiTheme="majorEastAsia"/>
              </w:rPr>
            </w:pPr>
            <w:r w:rsidRPr="00AD0317">
              <w:rPr>
                <w:rFonts w:asciiTheme="majorEastAsia" w:eastAsiaTheme="majorEastAsia" w:hAnsiTheme="majorEastAsia" w:hint="eastAsia"/>
              </w:rPr>
              <w:t>ただし、製図用紙以外のもの（パネル・ボード等）への貼付けは不可とします。</w:t>
            </w:r>
          </w:p>
        </w:tc>
      </w:tr>
      <w:tr w:rsidR="000A6B41" w:rsidRPr="00C7232F" w:rsidTr="00104B7C">
        <w:tc>
          <w:tcPr>
            <w:tcW w:w="240" w:type="pct"/>
            <w:vAlign w:val="center"/>
          </w:tcPr>
          <w:p w:rsidR="000A6B41" w:rsidRDefault="00B22EA9" w:rsidP="000A6B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79" w:type="pct"/>
            <w:vAlign w:val="center"/>
          </w:tcPr>
          <w:p w:rsidR="000A6B41" w:rsidRDefault="000A6B41" w:rsidP="000A6B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5</w:t>
            </w:r>
          </w:p>
        </w:tc>
        <w:tc>
          <w:tcPr>
            <w:tcW w:w="2071" w:type="pct"/>
          </w:tcPr>
          <w:p w:rsidR="000A6B41" w:rsidRDefault="000A6B41" w:rsidP="000A6B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今ある情報だけだと手書きで敷地をかけないので、計画地の寸法</w:t>
            </w:r>
            <w:r w:rsidRPr="00471E51">
              <w:rPr>
                <w:rFonts w:asciiTheme="majorEastAsia" w:eastAsiaTheme="majorEastAsia" w:hAnsiTheme="majorEastAsia" w:hint="eastAsia"/>
              </w:rPr>
              <w:t>などを記入してほしい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310" w:type="pct"/>
          </w:tcPr>
          <w:p w:rsidR="000A6B41" w:rsidRDefault="000A6B41" w:rsidP="000A6B41">
            <w:pPr>
              <w:rPr>
                <w:rFonts w:asciiTheme="majorEastAsia" w:eastAsiaTheme="majorEastAsia" w:hAnsiTheme="majorEastAsia"/>
              </w:rPr>
            </w:pPr>
            <w:r w:rsidRPr="000A6B41">
              <w:rPr>
                <w:rFonts w:asciiTheme="majorEastAsia" w:eastAsiaTheme="majorEastAsia" w:hAnsiTheme="majorEastAsia" w:hint="eastAsia"/>
              </w:rPr>
              <w:t>【別添</w:t>
            </w:r>
            <w:r>
              <w:rPr>
                <w:rFonts w:asciiTheme="majorEastAsia" w:eastAsiaTheme="majorEastAsia" w:hAnsiTheme="majorEastAsia" w:hint="eastAsia"/>
              </w:rPr>
              <w:t>-5</w:t>
            </w:r>
            <w:r w:rsidRPr="000A6B41"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ajorEastAsia" w:eastAsiaTheme="majorEastAsia" w:hAnsiTheme="majorEastAsia" w:hint="eastAsia"/>
              </w:rPr>
              <w:t>を修正したものをHPに掲載しましたので、詳しくはそちらをご覧ください。</w:t>
            </w:r>
          </w:p>
          <w:p w:rsidR="00727054" w:rsidRPr="00F326D8" w:rsidRDefault="00727054" w:rsidP="000A6B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「カスタム倍率100％」にて、印刷してください。</w:t>
            </w:r>
          </w:p>
        </w:tc>
      </w:tr>
      <w:tr w:rsidR="000A6B41" w:rsidTr="000071F1">
        <w:tc>
          <w:tcPr>
            <w:tcW w:w="240" w:type="pct"/>
            <w:vAlign w:val="center"/>
          </w:tcPr>
          <w:p w:rsidR="000A6B41" w:rsidRPr="009E2F34" w:rsidRDefault="00B22EA9" w:rsidP="000A6B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379" w:type="pct"/>
            <w:vAlign w:val="center"/>
          </w:tcPr>
          <w:p w:rsidR="000A6B41" w:rsidRDefault="000A6B41" w:rsidP="000A6B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</w:t>
            </w:r>
          </w:p>
          <w:p w:rsidR="000A6B41" w:rsidRDefault="000A6B41" w:rsidP="000A6B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2071" w:type="pct"/>
          </w:tcPr>
          <w:p w:rsidR="000A6B41" w:rsidRPr="00D444DB" w:rsidRDefault="00DA5175" w:rsidP="000A6B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会所の玄関は、施錠されているのか。</w:t>
            </w:r>
          </w:p>
        </w:tc>
        <w:tc>
          <w:tcPr>
            <w:tcW w:w="2310" w:type="pct"/>
          </w:tcPr>
          <w:p w:rsidR="00F326D8" w:rsidRPr="00DA5175" w:rsidRDefault="00DA5175" w:rsidP="000A6B41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務員が</w:t>
            </w:r>
            <w:r w:rsidR="00AE6CD2">
              <w:rPr>
                <w:rFonts w:asciiTheme="majorEastAsia" w:eastAsiaTheme="majorEastAsia" w:hAnsiTheme="majorEastAsia" w:hint="eastAsia"/>
              </w:rPr>
              <w:t>常駐</w:t>
            </w:r>
            <w:r>
              <w:rPr>
                <w:rFonts w:asciiTheme="majorEastAsia" w:eastAsiaTheme="majorEastAsia" w:hAnsiTheme="majorEastAsia" w:hint="eastAsia"/>
              </w:rPr>
              <w:t>している平日の9時から17</w:t>
            </w:r>
            <w:r w:rsidR="00AE6CD2">
              <w:rPr>
                <w:rFonts w:asciiTheme="majorEastAsia" w:eastAsiaTheme="majorEastAsia" w:hAnsiTheme="majorEastAsia" w:hint="eastAsia"/>
              </w:rPr>
              <w:t>時まで</w:t>
            </w:r>
            <w:r>
              <w:rPr>
                <w:rFonts w:asciiTheme="majorEastAsia" w:eastAsiaTheme="majorEastAsia" w:hAnsiTheme="majorEastAsia" w:hint="eastAsia"/>
              </w:rPr>
              <w:t>玄関は開放されており、事務室にて集会所の各室の鍵を管理しています。それ以外の時間は玄関も施錠されており、自治会に申し出て利用します。</w:t>
            </w:r>
          </w:p>
        </w:tc>
      </w:tr>
    </w:tbl>
    <w:p w:rsidR="0098374C" w:rsidRPr="0098374C" w:rsidRDefault="00A117CD" w:rsidP="0098374C">
      <w:pPr>
        <w:jc w:val="center"/>
        <w:rPr>
          <w:rFonts w:asciiTheme="majorEastAsia" w:eastAsiaTheme="majorEastAsia" w:hAnsiTheme="majorEastAsia"/>
          <w:b/>
          <w:sz w:val="24"/>
        </w:rPr>
      </w:pPr>
      <w:r w:rsidRPr="00A117CD">
        <w:rPr>
          <w:rFonts w:asciiTheme="majorEastAsia" w:eastAsiaTheme="majorEastAsia" w:hAnsiTheme="majorEastAsia" w:hint="eastAsia"/>
          <w:b/>
          <w:sz w:val="24"/>
        </w:rPr>
        <w:t>第</w:t>
      </w:r>
      <w:r w:rsidR="00227B9B">
        <w:rPr>
          <w:rFonts w:asciiTheme="majorEastAsia" w:eastAsiaTheme="majorEastAsia" w:hAnsiTheme="majorEastAsia" w:hint="eastAsia"/>
          <w:b/>
          <w:sz w:val="24"/>
        </w:rPr>
        <w:t>27</w:t>
      </w:r>
      <w:r w:rsidR="00DC523A">
        <w:rPr>
          <w:rFonts w:asciiTheme="majorEastAsia" w:eastAsiaTheme="majorEastAsia" w:hAnsiTheme="majorEastAsia" w:hint="eastAsia"/>
          <w:b/>
          <w:sz w:val="24"/>
        </w:rPr>
        <w:t>回「あすなろ夢建築」大阪府公共建築設計コンクール　質疑回答</w:t>
      </w:r>
    </w:p>
    <w:sectPr w:rsidR="0098374C" w:rsidRPr="0098374C" w:rsidSect="003B2941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28" w:rsidRDefault="00FA7628" w:rsidP="00FA7628">
      <w:r>
        <w:separator/>
      </w:r>
    </w:p>
  </w:endnote>
  <w:endnote w:type="continuationSeparator" w:id="0">
    <w:p w:rsidR="00FA7628" w:rsidRDefault="00FA7628" w:rsidP="00FA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28" w:rsidRDefault="00FA7628" w:rsidP="00FA7628">
      <w:r>
        <w:separator/>
      </w:r>
    </w:p>
  </w:footnote>
  <w:footnote w:type="continuationSeparator" w:id="0">
    <w:p w:rsidR="00FA7628" w:rsidRDefault="00FA7628" w:rsidP="00FA7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EF"/>
    <w:rsid w:val="000071F1"/>
    <w:rsid w:val="000335B0"/>
    <w:rsid w:val="00037EF8"/>
    <w:rsid w:val="000A6B41"/>
    <w:rsid w:val="000C2752"/>
    <w:rsid w:val="00196373"/>
    <w:rsid w:val="001A406E"/>
    <w:rsid w:val="001B775E"/>
    <w:rsid w:val="001D20E1"/>
    <w:rsid w:val="00211867"/>
    <w:rsid w:val="00227B9B"/>
    <w:rsid w:val="002434DE"/>
    <w:rsid w:val="00277E93"/>
    <w:rsid w:val="002F276E"/>
    <w:rsid w:val="00334D88"/>
    <w:rsid w:val="003B2941"/>
    <w:rsid w:val="003C662B"/>
    <w:rsid w:val="003F2577"/>
    <w:rsid w:val="00402B62"/>
    <w:rsid w:val="00460A03"/>
    <w:rsid w:val="00471E51"/>
    <w:rsid w:val="00576CB5"/>
    <w:rsid w:val="005B6B2E"/>
    <w:rsid w:val="005D2172"/>
    <w:rsid w:val="005F78D4"/>
    <w:rsid w:val="00623EBF"/>
    <w:rsid w:val="006D29EB"/>
    <w:rsid w:val="00705DDE"/>
    <w:rsid w:val="00727054"/>
    <w:rsid w:val="007447C1"/>
    <w:rsid w:val="00754BB6"/>
    <w:rsid w:val="007E2111"/>
    <w:rsid w:val="007F3CD9"/>
    <w:rsid w:val="008060A4"/>
    <w:rsid w:val="0083516E"/>
    <w:rsid w:val="00866861"/>
    <w:rsid w:val="0088083C"/>
    <w:rsid w:val="008810E7"/>
    <w:rsid w:val="00894BC8"/>
    <w:rsid w:val="008B2C20"/>
    <w:rsid w:val="008C2143"/>
    <w:rsid w:val="0095305F"/>
    <w:rsid w:val="00956B00"/>
    <w:rsid w:val="0098374C"/>
    <w:rsid w:val="009B2DAE"/>
    <w:rsid w:val="009D39A0"/>
    <w:rsid w:val="009E2F34"/>
    <w:rsid w:val="00A117CD"/>
    <w:rsid w:val="00A56A2D"/>
    <w:rsid w:val="00A90900"/>
    <w:rsid w:val="00AC418A"/>
    <w:rsid w:val="00AD0317"/>
    <w:rsid w:val="00AE6CD2"/>
    <w:rsid w:val="00B22EA9"/>
    <w:rsid w:val="00B30EE9"/>
    <w:rsid w:val="00B32616"/>
    <w:rsid w:val="00B64B50"/>
    <w:rsid w:val="00BD4B92"/>
    <w:rsid w:val="00C70E1C"/>
    <w:rsid w:val="00C7232F"/>
    <w:rsid w:val="00C80E54"/>
    <w:rsid w:val="00CA69EF"/>
    <w:rsid w:val="00CC16CF"/>
    <w:rsid w:val="00CC601D"/>
    <w:rsid w:val="00D24B86"/>
    <w:rsid w:val="00D37CD5"/>
    <w:rsid w:val="00D444DB"/>
    <w:rsid w:val="00D930DB"/>
    <w:rsid w:val="00DA5175"/>
    <w:rsid w:val="00DC523A"/>
    <w:rsid w:val="00DD5AE9"/>
    <w:rsid w:val="00E40C2E"/>
    <w:rsid w:val="00F1444D"/>
    <w:rsid w:val="00F326D8"/>
    <w:rsid w:val="00F3447E"/>
    <w:rsid w:val="00F924C6"/>
    <w:rsid w:val="00FA4D62"/>
    <w:rsid w:val="00FA7628"/>
    <w:rsid w:val="00FD3C84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406E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5F78D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5F78D4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FA7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7628"/>
  </w:style>
  <w:style w:type="paragraph" w:styleId="a9">
    <w:name w:val="footer"/>
    <w:basedOn w:val="a"/>
    <w:link w:val="aa"/>
    <w:uiPriority w:val="99"/>
    <w:unhideWhenUsed/>
    <w:rsid w:val="00FA76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7628"/>
  </w:style>
  <w:style w:type="character" w:styleId="ab">
    <w:name w:val="FollowedHyperlink"/>
    <w:basedOn w:val="a0"/>
    <w:uiPriority w:val="99"/>
    <w:semiHidden/>
    <w:unhideWhenUsed/>
    <w:rsid w:val="007447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406E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5F78D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5F78D4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FA7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7628"/>
  </w:style>
  <w:style w:type="paragraph" w:styleId="a9">
    <w:name w:val="footer"/>
    <w:basedOn w:val="a"/>
    <w:link w:val="aa"/>
    <w:uiPriority w:val="99"/>
    <w:unhideWhenUsed/>
    <w:rsid w:val="00FA76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7628"/>
  </w:style>
  <w:style w:type="character" w:styleId="ab">
    <w:name w:val="FollowedHyperlink"/>
    <w:basedOn w:val="a0"/>
    <w:uiPriority w:val="99"/>
    <w:semiHidden/>
    <w:unhideWhenUsed/>
    <w:rsid w:val="00744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4409-4C17-447C-B94D-1BFED356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　あかね</dc:creator>
  <cp:lastModifiedBy>玉城　静佳</cp:lastModifiedBy>
  <cp:revision>2</cp:revision>
  <cp:lastPrinted>2016-10-20T07:32:00Z</cp:lastPrinted>
  <dcterms:created xsi:type="dcterms:W3CDTF">2017-10-20T01:25:00Z</dcterms:created>
  <dcterms:modified xsi:type="dcterms:W3CDTF">2017-10-20T01:25:00Z</dcterms:modified>
</cp:coreProperties>
</file>